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12926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C7BE0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AB66B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AE3F3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0FC18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B45F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65175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E089" w14:textId="77777777" w:rsidR="00D94234" w:rsidRPr="00EB40FF" w:rsidRDefault="00D94234" w:rsidP="00D942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529BC" w14:textId="77777777" w:rsidR="00EB40FF" w:rsidRPr="00EB40FF" w:rsidRDefault="00EB40FF" w:rsidP="00D94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0FF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45A1F7EB" w14:textId="1A31E694" w:rsidR="00D94234" w:rsidRDefault="00EB40FF" w:rsidP="00D94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0FF">
        <w:rPr>
          <w:rFonts w:ascii="Times New Roman" w:hAnsi="Times New Roman" w:cs="Times New Roman"/>
          <w:sz w:val="28"/>
          <w:szCs w:val="28"/>
        </w:rPr>
        <w:t xml:space="preserve">«Информационной системы </w:t>
      </w:r>
      <w:r w:rsidR="00013885">
        <w:rPr>
          <w:rFonts w:ascii="Times New Roman" w:hAnsi="Times New Roman" w:cs="Times New Roman"/>
          <w:sz w:val="28"/>
          <w:szCs w:val="28"/>
        </w:rPr>
        <w:t>Телеграмм-бота для поиска аналогов игр</w:t>
      </w:r>
      <w:r>
        <w:t>»</w:t>
      </w:r>
      <w:r w:rsidR="00D9423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57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E5F8C" w14:textId="4B7A073A" w:rsidR="00D94234" w:rsidRPr="00D94234" w:rsidRDefault="00D94234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9423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69FA5980" w14:textId="4F0E8D49" w:rsidR="00D94234" w:rsidRPr="00D94234" w:rsidRDefault="00D942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8976411" w:history="1">
            <w:r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</w:t>
            </w:r>
            <w:r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бъект испытаний</w:t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1 \h </w:instrText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86475" w14:textId="117A29F6" w:rsidR="00D94234" w:rsidRPr="00D94234" w:rsidRDefault="00322728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2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Цель испытаний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2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2B7FE" w14:textId="2D462C38" w:rsidR="00D94234" w:rsidRPr="00D94234" w:rsidRDefault="00322728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3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ребования к программе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3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95CCC" w14:textId="51E9598F" w:rsidR="00D94234" w:rsidRPr="00D94234" w:rsidRDefault="00322728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4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4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ребования к программной документации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4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9C98F" w14:textId="4FF81553" w:rsidR="00D94234" w:rsidRPr="00D94234" w:rsidRDefault="00322728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5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5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редства и порядок испытаний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5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66FC7" w14:textId="3F304FE9" w:rsidR="00D94234" w:rsidRPr="00D94234" w:rsidRDefault="00322728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8976416" w:history="1"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6.</w:t>
            </w:r>
            <w:r w:rsidR="00D94234" w:rsidRPr="00D94234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D94234" w:rsidRPr="00D94234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Методы испытаний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8976416 \h </w:instrTex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94234" w:rsidRPr="00D9423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44EB5" w14:textId="1EFB16D0" w:rsidR="00D94234" w:rsidRDefault="00D94234">
          <w:r w:rsidRPr="00D942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EA206B" w14:textId="42A4C18C" w:rsidR="00B5279E" w:rsidRPr="00D94234" w:rsidRDefault="00B5279E">
      <w:pPr>
        <w:rPr>
          <w:rFonts w:ascii="Times New Roman" w:hAnsi="Times New Roman" w:cs="Times New Roman"/>
          <w:sz w:val="24"/>
          <w:szCs w:val="24"/>
        </w:rPr>
      </w:pPr>
      <w:r w:rsidRPr="00D94234">
        <w:rPr>
          <w:rFonts w:ascii="Times New Roman" w:hAnsi="Times New Roman" w:cs="Times New Roman"/>
          <w:sz w:val="24"/>
          <w:szCs w:val="24"/>
        </w:rPr>
        <w:br w:type="page"/>
      </w:r>
    </w:p>
    <w:p w14:paraId="33EC8166" w14:textId="497FBD95" w:rsidR="004F256F" w:rsidRPr="00D94234" w:rsidRDefault="00B5279E" w:rsidP="00D94234">
      <w:pPr>
        <w:pStyle w:val="2"/>
      </w:pPr>
      <w:bookmarkStart w:id="0" w:name="_Toc148976411"/>
      <w:r w:rsidRPr="00D94234">
        <w:lastRenderedPageBreak/>
        <w:t>Объект испытаний</w:t>
      </w:r>
      <w:bookmarkEnd w:id="0"/>
    </w:p>
    <w:p w14:paraId="4498E342" w14:textId="36ECB45B" w:rsidR="00B5279E" w:rsidRPr="00D94234" w:rsidRDefault="00B5279E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испытания являе</w:t>
      </w:r>
      <w:r w:rsidRPr="00EB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EB40FF" w:rsidRPr="00EB40FF">
        <w:rPr>
          <w:rFonts w:ascii="Times New Roman" w:hAnsi="Times New Roman" w:cs="Times New Roman"/>
          <w:sz w:val="24"/>
          <w:szCs w:val="24"/>
        </w:rPr>
        <w:t>«Информационн</w:t>
      </w:r>
      <w:r w:rsidR="00013885">
        <w:rPr>
          <w:rFonts w:ascii="Times New Roman" w:hAnsi="Times New Roman" w:cs="Times New Roman"/>
          <w:sz w:val="24"/>
          <w:szCs w:val="24"/>
        </w:rPr>
        <w:t>ая</w:t>
      </w:r>
      <w:r w:rsidR="00EB40FF" w:rsidRPr="00EB40F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13885">
        <w:rPr>
          <w:rFonts w:ascii="Times New Roman" w:hAnsi="Times New Roman" w:cs="Times New Roman"/>
          <w:sz w:val="24"/>
          <w:szCs w:val="24"/>
        </w:rPr>
        <w:t>а</w:t>
      </w:r>
      <w:r w:rsidR="00EB40FF" w:rsidRPr="00EB40FF">
        <w:rPr>
          <w:rFonts w:ascii="Times New Roman" w:hAnsi="Times New Roman" w:cs="Times New Roman"/>
          <w:sz w:val="24"/>
          <w:szCs w:val="24"/>
        </w:rPr>
        <w:t xml:space="preserve"> </w:t>
      </w:r>
      <w:r w:rsidR="00013885">
        <w:rPr>
          <w:rFonts w:ascii="Times New Roman" w:hAnsi="Times New Roman" w:cs="Times New Roman"/>
          <w:sz w:val="24"/>
          <w:szCs w:val="24"/>
        </w:rPr>
        <w:t>Телеграмм-бот для поиска аналогов игр</w:t>
      </w:r>
      <w:r w:rsidR="00EB40FF" w:rsidRPr="00EB40FF">
        <w:rPr>
          <w:rFonts w:ascii="Times New Roman" w:hAnsi="Times New Roman" w:cs="Times New Roman"/>
          <w:sz w:val="24"/>
          <w:szCs w:val="24"/>
        </w:rPr>
        <w:t xml:space="preserve">» </w:t>
      </w:r>
      <w:r w:rsidR="00AF6BC3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но </w:t>
      </w:r>
      <w:r w:rsid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</w:t>
      </w:r>
      <w:r w:rsidR="00AF6BC3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-бот</w:t>
      </w:r>
      <w:r w:rsidR="00AF6BC3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я анализирования </w:t>
      </w:r>
      <w:r w:rsid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х платформ, и вывода из них аналогов по введённой игре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3B6903" w14:textId="5244B407" w:rsidR="00B5279E" w:rsidRPr="00D94234" w:rsidRDefault="00B5279E" w:rsidP="00D94234">
      <w:pPr>
        <w:pStyle w:val="2"/>
      </w:pPr>
      <w:bookmarkStart w:id="1" w:name="_Toc148976412"/>
      <w:r w:rsidRPr="00D94234">
        <w:t>Цель испытаний</w:t>
      </w:r>
      <w:bookmarkEnd w:id="1"/>
    </w:p>
    <w:p w14:paraId="30BB5A58" w14:textId="3C28F0AA" w:rsidR="00AF6BC3" w:rsidRPr="00D94234" w:rsidRDefault="00AF6BC3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испытаний является удостоверение в соответствии программы обозначенным в техническом задании требованиям, а также для проверки стабильности работы программы</w:t>
      </w:r>
    </w:p>
    <w:p w14:paraId="58219BA3" w14:textId="09A575F7" w:rsidR="00B5279E" w:rsidRPr="00D94234" w:rsidRDefault="00B5279E" w:rsidP="00D94234">
      <w:pPr>
        <w:pStyle w:val="2"/>
      </w:pPr>
      <w:bookmarkStart w:id="2" w:name="_Toc148976413"/>
      <w:r w:rsidRPr="00D94234">
        <w:t>Требования к программе</w:t>
      </w:r>
      <w:bookmarkEnd w:id="2"/>
    </w:p>
    <w:p w14:paraId="6ACF1E6A" w14:textId="71F6800A" w:rsidR="00AF6BC3" w:rsidRPr="00D94234" w:rsidRDefault="00AF6BC3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должны быть реализованы следующие функции: </w:t>
      </w:r>
    </w:p>
    <w:p w14:paraId="5B2A85BD" w14:textId="77777777" w:rsidR="00013885" w:rsidRDefault="00013885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 чат-бот с помощью команд (</w:t>
      </w:r>
      <w:r w:rsidRP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</w:t>
      </w:r>
      <w:r w:rsidRP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P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P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13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6CEC62A" w14:textId="2B388DBA" w:rsidR="00AF6BC3" w:rsidRDefault="00013885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логина пользователя,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gram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игры, для которой он ищет аналоги</w:t>
      </w:r>
      <w:r w:rsidR="00AA6F5C"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F6BC3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90B1AE" w14:textId="7F7128E1" w:rsidR="00AA6F5C" w:rsidRDefault="00AA6F5C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ного меню, которое состоит из кнопок «Поиск аналогов», «Предложения»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150517" w14:textId="48CA87C1" w:rsidR="00AA6F5C" w:rsidRDefault="00AA6F5C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меню «Аналогов», которое состоит из «Найти больше», «Назад», «Изменить поиск»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D2DD42" w14:textId="11E7B518" w:rsidR="00AA6F5C" w:rsidRDefault="00AA6F5C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«Предложения», выводятся предложения.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предложений пользователю, в сообщениях. Сообщение с предложением состоит из (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гры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игры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 на игру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BCC475E" w14:textId="2CCB857E" w:rsidR="00AA6F5C" w:rsidRDefault="00AA6F5C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кнопку «Поиск аналогов», выводится сообщение с тем, чтобы пользователь ввел название игры, после чего ему выводятся аналоги. Пользователю выводятся 5 сообщений с аналогами, в которых пользователю отправляется информация об </w:t>
      </w:r>
      <w:r w:rsid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игры, Название, описание, </w:t>
      </w:r>
      <w:r w:rsid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игры, цена, ссылка на плат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A6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3F735D9" w14:textId="2ACF8A18" w:rsidR="00F51925" w:rsidRDefault="00F51925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«Изменить поиск», пользователю выводится сообщение о том, чтобы он изменил поиск, после чего запоминает название игры и ищет аналоги для нее</w:t>
      </w:r>
      <w:r w:rsidRP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6F180A0" w14:textId="736E33B1" w:rsidR="00F51925" w:rsidRPr="00AA6F5C" w:rsidRDefault="00F51925" w:rsidP="00AA6F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«Назад», пользователя возвращает в основное меню</w:t>
      </w:r>
      <w:r w:rsidRP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DB4274" w14:textId="35652616" w:rsidR="00B5279E" w:rsidRPr="00D94234" w:rsidRDefault="00B5279E" w:rsidP="00D94234">
      <w:pPr>
        <w:pStyle w:val="2"/>
      </w:pPr>
      <w:bookmarkStart w:id="3" w:name="_Toc148976414"/>
      <w:r w:rsidRPr="00D94234">
        <w:t>Требования к программной документации</w:t>
      </w:r>
      <w:bookmarkEnd w:id="3"/>
    </w:p>
    <w:p w14:paraId="0472E47A" w14:textId="542867B6" w:rsidR="00253B4B" w:rsidRPr="00D94234" w:rsidRDefault="00253B4B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менту тестирования требуются:</w:t>
      </w:r>
    </w:p>
    <w:p w14:paraId="1D2CE6CF" w14:textId="35168024" w:rsidR="00253B4B" w:rsidRPr="00D94234" w:rsidRDefault="00253B4B" w:rsidP="00D942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14:paraId="2D1FA0FD" w14:textId="4C98CE3D" w:rsidR="00253B4B" w:rsidRPr="00D94234" w:rsidRDefault="00253B4B" w:rsidP="00D942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14:paraId="0E93D34E" w14:textId="20FC3819" w:rsidR="00253B4B" w:rsidRPr="00D94234" w:rsidRDefault="00253B4B" w:rsidP="00D9423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рограммиста</w:t>
      </w:r>
    </w:p>
    <w:p w14:paraId="384846A9" w14:textId="0700E0E4" w:rsidR="00B5279E" w:rsidRPr="00D94234" w:rsidRDefault="00B5279E" w:rsidP="00D94234">
      <w:pPr>
        <w:pStyle w:val="1"/>
        <w:spacing w:before="0" w:line="360" w:lineRule="auto"/>
      </w:pPr>
      <w:bookmarkStart w:id="4" w:name="_Toc148976415"/>
      <w:r w:rsidRPr="00D94234">
        <w:t>Средства и порядок испытаний</w:t>
      </w:r>
      <w:bookmarkEnd w:id="4"/>
    </w:p>
    <w:p w14:paraId="47C03B15" w14:textId="0546AF48" w:rsidR="00253B4B" w:rsidRPr="00D94234" w:rsidRDefault="00253B4B" w:rsidP="00F51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тестирования требуется:</w:t>
      </w:r>
    </w:p>
    <w:p w14:paraId="03BF1D86" w14:textId="35600001" w:rsidR="00253B4B" w:rsidRPr="00D94234" w:rsidRDefault="007A5E87" w:rsidP="00F519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ональный компьютер,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м характеристикам,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ным в техническом задании или лучше;</w:t>
      </w:r>
    </w:p>
    <w:p w14:paraId="617258E5" w14:textId="646D55B1" w:rsidR="007A5E87" w:rsidRPr="00D94234" w:rsidRDefault="007A5E87" w:rsidP="00F519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 совместимая с программой</w:t>
      </w:r>
      <w:r w:rsidR="00F51925" w:rsidRP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29E846" w14:textId="4983E823" w:rsidR="007A5E87" w:rsidRDefault="007A5E87" w:rsidP="00F519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ьное интернет-соединение</w:t>
      </w:r>
      <w:r w:rsidR="00F51925" w:rsidRP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C9FCF1" w14:textId="5CC3C5E0" w:rsidR="00F51925" w:rsidRPr="00D94234" w:rsidRDefault="00F51925" w:rsidP="00F5192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с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е приложение</w:t>
      </w:r>
      <w:r w:rsidRPr="00F51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D9C96B7" w14:textId="2AC9B9E7" w:rsidR="007A5E87" w:rsidRPr="00D94234" w:rsidRDefault="007A5E87" w:rsidP="00F51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делится на три этапа:</w:t>
      </w:r>
    </w:p>
    <w:p w14:paraId="3DEA6C17" w14:textId="7B43C02F" w:rsidR="007A5E87" w:rsidRPr="00D94234" w:rsidRDefault="007A5E87" w:rsidP="00F5192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</w:t>
      </w:r>
      <w:r w:rsidR="00005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и чат-бота (вывод кнопок, изменений кнопок, отправка сообщений и запоминание сообщений пользователя)</w:t>
      </w:r>
      <w:r w:rsidR="00C7413D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BF42564" w14:textId="40FB8EB2" w:rsidR="007A5E87" w:rsidRPr="00005BEC" w:rsidRDefault="00C7413D" w:rsidP="00005BE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</w:t>
      </w:r>
      <w:r w:rsidR="00005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 аналогов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3E63C45" w14:textId="232D1BBF" w:rsidR="00B5279E" w:rsidRPr="00A12132" w:rsidRDefault="00B5279E" w:rsidP="00D94234">
      <w:pPr>
        <w:pStyle w:val="1"/>
        <w:spacing w:before="0" w:line="360" w:lineRule="auto"/>
      </w:pPr>
      <w:bookmarkStart w:id="5" w:name="_Toc148976416"/>
      <w:r w:rsidRPr="00A12132">
        <w:t>Методы испытаний</w:t>
      </w:r>
      <w:bookmarkEnd w:id="5"/>
    </w:p>
    <w:p w14:paraId="531FB0AD" w14:textId="6A3340F2" w:rsidR="007A5E87" w:rsidRPr="00A12132" w:rsidRDefault="002E3E22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пытаний представлены в таблице 1.</w:t>
      </w:r>
      <w:r w:rsidR="00090D6A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корректности различных данных требуется получит актуальные данные об 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х,</w:t>
      </w:r>
      <w:r w:rsidR="00090D6A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90D6A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стировани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ях,</w:t>
      </w:r>
      <w:r w:rsidR="00090D6A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требуется воспользоваться 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ми платформами “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c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s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g</w:t>
      </w:r>
      <w:r w:rsidR="00005BEC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12132"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F37243" w14:textId="7EE48544" w:rsidR="002E3E22" w:rsidRPr="00A12132" w:rsidRDefault="002E3E22" w:rsidP="00D94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2552"/>
        <w:gridCol w:w="3396"/>
      </w:tblGrid>
      <w:tr w:rsidR="006703EB" w:rsidRPr="006703EB" w14:paraId="4FD0038C" w14:textId="77777777" w:rsidTr="006703EB">
        <w:tc>
          <w:tcPr>
            <w:tcW w:w="562" w:type="dxa"/>
          </w:tcPr>
          <w:p w14:paraId="526DD84A" w14:textId="712F9BDC" w:rsidR="00A12132" w:rsidRPr="006703EB" w:rsidRDefault="00A1213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703EB" w:rsidRPr="0067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FE7CAA4" w14:textId="70825117" w:rsidR="00A12132" w:rsidRPr="006703EB" w:rsidRDefault="00A1213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теста</w:t>
            </w:r>
          </w:p>
        </w:tc>
        <w:tc>
          <w:tcPr>
            <w:tcW w:w="1559" w:type="dxa"/>
            <w:vAlign w:val="center"/>
          </w:tcPr>
          <w:p w14:paraId="5A55D662" w14:textId="3C1A87CE" w:rsidR="00A12132" w:rsidRPr="006703EB" w:rsidRDefault="00A1213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теста</w:t>
            </w:r>
          </w:p>
        </w:tc>
        <w:tc>
          <w:tcPr>
            <w:tcW w:w="2552" w:type="dxa"/>
            <w:vAlign w:val="center"/>
          </w:tcPr>
          <w:p w14:paraId="2A0E6184" w14:textId="60D8B0F1" w:rsidR="00A12132" w:rsidRPr="006703EB" w:rsidRDefault="00A1213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 теста</w:t>
            </w:r>
          </w:p>
        </w:tc>
        <w:tc>
          <w:tcPr>
            <w:tcW w:w="3396" w:type="dxa"/>
            <w:vAlign w:val="center"/>
          </w:tcPr>
          <w:p w14:paraId="04BFDEB9" w14:textId="7408F5D9" w:rsidR="00A12132" w:rsidRPr="006703EB" w:rsidRDefault="00A12132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аговое выполнение теста</w:t>
            </w:r>
          </w:p>
        </w:tc>
      </w:tr>
      <w:tr w:rsidR="006703EB" w:rsidRPr="006703EB" w14:paraId="7E4043C0" w14:textId="77777777" w:rsidTr="006703EB">
        <w:tc>
          <w:tcPr>
            <w:tcW w:w="562" w:type="dxa"/>
          </w:tcPr>
          <w:p w14:paraId="7A2E477F" w14:textId="1BF3D640" w:rsidR="00A12132" w:rsidRPr="006703EB" w:rsidRDefault="006703EB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A24EF5E" w14:textId="5B0F6F50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Тестирование навигации</w:t>
            </w:r>
          </w:p>
        </w:tc>
        <w:tc>
          <w:tcPr>
            <w:tcW w:w="1559" w:type="dxa"/>
            <w:vAlign w:val="center"/>
          </w:tcPr>
          <w:p w14:paraId="75FFDD5C" w14:textId="3E58E35D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Проверка функционала навигации по графическому пользовательскому меню.</w:t>
            </w:r>
          </w:p>
        </w:tc>
        <w:tc>
          <w:tcPr>
            <w:tcW w:w="2552" w:type="dxa"/>
            <w:vAlign w:val="center"/>
          </w:tcPr>
          <w:p w14:paraId="73DC0822" w14:textId="7317378E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Убедиться, что пользователь может успешно перемещаться по графическому пользовательскому меню.</w:t>
            </w:r>
          </w:p>
        </w:tc>
        <w:tc>
          <w:tcPr>
            <w:tcW w:w="3396" w:type="dxa"/>
            <w:vAlign w:val="center"/>
          </w:tcPr>
          <w:p w14:paraId="47DC0D02" w14:textId="2F1E0C01" w:rsidR="00A12132" w:rsidRPr="006703EB" w:rsidRDefault="00A12132" w:rsidP="003A7E17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Запустить программу.</w:t>
            </w:r>
          </w:p>
          <w:p w14:paraId="5730FD29" w14:textId="77777777" w:rsidR="00A12132" w:rsidRPr="006703EB" w:rsidRDefault="00A12132" w:rsidP="003A7E17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Перейти к общению с чат-ботом</w:t>
            </w:r>
          </w:p>
          <w:p w14:paraId="119315D0" w14:textId="77777777" w:rsidR="00A12132" w:rsidRDefault="00A12132" w:rsidP="003A7E17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Перемещаться между меню, благодаря кнопкам «Поиск аналогов» и «Назад»</w:t>
            </w:r>
          </w:p>
          <w:p w14:paraId="5B30E7FA" w14:textId="3082BA21" w:rsidR="00322728" w:rsidRPr="006703EB" w:rsidRDefault="00322728" w:rsidP="003A7E17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</w:tc>
      </w:tr>
      <w:tr w:rsidR="006703EB" w:rsidRPr="006703EB" w14:paraId="75B09F0F" w14:textId="77777777" w:rsidTr="006703EB">
        <w:tc>
          <w:tcPr>
            <w:tcW w:w="562" w:type="dxa"/>
          </w:tcPr>
          <w:p w14:paraId="46016122" w14:textId="77EC4978" w:rsidR="00A12132" w:rsidRPr="006703EB" w:rsidRDefault="006703EB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274061A" w14:textId="5A7E9FE5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6703EB" w:rsidRPr="006703EB">
              <w:rPr>
                <w:rFonts w:ascii="Times New Roman" w:hAnsi="Times New Roman" w:cs="Times New Roman"/>
                <w:sz w:val="20"/>
                <w:szCs w:val="20"/>
              </w:rPr>
              <w:t>запуска чат-бота</w:t>
            </w:r>
          </w:p>
        </w:tc>
        <w:tc>
          <w:tcPr>
            <w:tcW w:w="1559" w:type="dxa"/>
            <w:vAlign w:val="center"/>
          </w:tcPr>
          <w:p w14:paraId="381AD5E8" w14:textId="183B9856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рректности </w:t>
            </w:r>
            <w:r w:rsidR="006703EB" w:rsidRPr="006703EB">
              <w:rPr>
                <w:rFonts w:ascii="Times New Roman" w:hAnsi="Times New Roman" w:cs="Times New Roman"/>
                <w:sz w:val="20"/>
                <w:szCs w:val="20"/>
              </w:rPr>
              <w:t>запуска чат-бота с помощью команд.</w:t>
            </w:r>
          </w:p>
        </w:tc>
        <w:tc>
          <w:tcPr>
            <w:tcW w:w="2552" w:type="dxa"/>
            <w:vAlign w:val="center"/>
          </w:tcPr>
          <w:p w14:paraId="788D038A" w14:textId="2AF958F9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Убедиться, что </w:t>
            </w:r>
            <w:r w:rsidR="006703EB" w:rsidRPr="006703EB">
              <w:rPr>
                <w:rFonts w:ascii="Times New Roman" w:hAnsi="Times New Roman" w:cs="Times New Roman"/>
                <w:sz w:val="20"/>
                <w:szCs w:val="20"/>
              </w:rPr>
              <w:t>чат-бот может запускаться с помощью разных вариантов запуска, а также запускается ли они</w:t>
            </w:r>
          </w:p>
        </w:tc>
        <w:tc>
          <w:tcPr>
            <w:tcW w:w="3396" w:type="dxa"/>
            <w:vAlign w:val="center"/>
          </w:tcPr>
          <w:p w14:paraId="21B4B7EB" w14:textId="70485247" w:rsidR="00A12132" w:rsidRPr="006703EB" w:rsidRDefault="00A12132" w:rsidP="003A7E1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Запустить </w:t>
            </w:r>
            <w:r w:rsidR="006703EB" w:rsidRPr="006703EB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79323ACF" w14:textId="27C444CC" w:rsidR="00A12132" w:rsidRPr="006703EB" w:rsidRDefault="006703EB" w:rsidP="003A7E1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Перейти в общение с чат-ботом</w:t>
            </w:r>
          </w:p>
          <w:p w14:paraId="7594D38B" w14:textId="77777777" w:rsidR="00A12132" w:rsidRPr="006703EB" w:rsidRDefault="006703EB" w:rsidP="003A7E1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Очистить диалог</w:t>
            </w:r>
          </w:p>
          <w:p w14:paraId="756334DB" w14:textId="77777777" w:rsidR="006703EB" w:rsidRPr="00322728" w:rsidRDefault="006703EB" w:rsidP="003A7E1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Ввести </w:t>
            </w:r>
            <w:r w:rsidRPr="00670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/start”</w:t>
            </w: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670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/</w:t>
            </w: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старт</w:t>
            </w:r>
            <w:r w:rsidRPr="00670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14:paraId="54CDC94E" w14:textId="669E37EC" w:rsidR="00322728" w:rsidRPr="006703EB" w:rsidRDefault="00322728" w:rsidP="003A7E17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</w:tc>
      </w:tr>
      <w:tr w:rsidR="006703EB" w:rsidRPr="006703EB" w14:paraId="33D39650" w14:textId="77777777" w:rsidTr="006703EB">
        <w:tc>
          <w:tcPr>
            <w:tcW w:w="562" w:type="dxa"/>
          </w:tcPr>
          <w:p w14:paraId="73B32DEE" w14:textId="7EEAFA58" w:rsidR="00A12132" w:rsidRPr="006703EB" w:rsidRDefault="006703EB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3D2E79B" w14:textId="39FE25AD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6703EB" w:rsidRPr="006703EB">
              <w:rPr>
                <w:rFonts w:ascii="Times New Roman" w:hAnsi="Times New Roman" w:cs="Times New Roman"/>
                <w:sz w:val="20"/>
                <w:szCs w:val="20"/>
              </w:rPr>
              <w:t>отображения основного меню</w:t>
            </w:r>
          </w:p>
        </w:tc>
        <w:tc>
          <w:tcPr>
            <w:tcW w:w="1559" w:type="dxa"/>
            <w:vAlign w:val="center"/>
          </w:tcPr>
          <w:p w14:paraId="1D0BE12E" w14:textId="2D9F5A1D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рректности отображения </w:t>
            </w:r>
            <w:r w:rsidR="006703EB">
              <w:rPr>
                <w:rFonts w:ascii="Times New Roman" w:hAnsi="Times New Roman" w:cs="Times New Roman"/>
                <w:sz w:val="20"/>
                <w:szCs w:val="20"/>
              </w:rPr>
              <w:t>основного меню</w:t>
            </w:r>
          </w:p>
        </w:tc>
        <w:tc>
          <w:tcPr>
            <w:tcW w:w="2552" w:type="dxa"/>
            <w:vAlign w:val="center"/>
          </w:tcPr>
          <w:p w14:paraId="6BCA5A34" w14:textId="132B6963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Убедиться, что </w:t>
            </w:r>
            <w:r w:rsidR="006703EB">
              <w:rPr>
                <w:rFonts w:ascii="Times New Roman" w:hAnsi="Times New Roman" w:cs="Times New Roman"/>
                <w:sz w:val="20"/>
                <w:szCs w:val="20"/>
              </w:rPr>
              <w:t>после ввода логина</w:t>
            </w:r>
            <w:r w:rsidR="003A7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3EB">
              <w:rPr>
                <w:rFonts w:ascii="Times New Roman" w:hAnsi="Times New Roman" w:cs="Times New Roman"/>
                <w:sz w:val="20"/>
                <w:szCs w:val="20"/>
              </w:rPr>
              <w:t>пользователю выводится основное меню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 xml:space="preserve"> с кнопками «Поиск аналогов», «Предложения»</w:t>
            </w:r>
          </w:p>
        </w:tc>
        <w:tc>
          <w:tcPr>
            <w:tcW w:w="3396" w:type="dxa"/>
            <w:vAlign w:val="center"/>
          </w:tcPr>
          <w:p w14:paraId="2ABF27A1" w14:textId="39660915" w:rsidR="00A12132" w:rsidRPr="006703EB" w:rsidRDefault="00A12132" w:rsidP="003A7E1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Запус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тить файл</w:t>
            </w:r>
          </w:p>
          <w:p w14:paraId="11742FA0" w14:textId="77777777" w:rsidR="00A12132" w:rsidRDefault="008D6E37" w:rsidP="003A7E1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к чату с ботом</w:t>
            </w:r>
          </w:p>
          <w:p w14:paraId="4D24DEBD" w14:textId="77777777" w:rsidR="008D6E37" w:rsidRDefault="008D6E37" w:rsidP="003A7E1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сти логин послу запуска</w:t>
            </w:r>
          </w:p>
          <w:p w14:paraId="4AD132CA" w14:textId="77777777" w:rsidR="008D6E37" w:rsidRDefault="008D6E37" w:rsidP="003A7E1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меню поиска аналогов нажать на кнопку назад</w:t>
            </w:r>
          </w:p>
          <w:p w14:paraId="4CF37B72" w14:textId="68EF3330" w:rsidR="00322728" w:rsidRPr="006703EB" w:rsidRDefault="00322728" w:rsidP="003A7E17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</w:tc>
      </w:tr>
      <w:tr w:rsidR="006703EB" w:rsidRPr="006703EB" w14:paraId="57593ED7" w14:textId="77777777" w:rsidTr="006703EB">
        <w:tc>
          <w:tcPr>
            <w:tcW w:w="562" w:type="dxa"/>
          </w:tcPr>
          <w:p w14:paraId="65092455" w14:textId="1792FBE1" w:rsidR="00A12132" w:rsidRPr="006703EB" w:rsidRDefault="006703EB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573A42FE" w14:textId="22DD0E40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вывода предложений</w:t>
            </w:r>
          </w:p>
        </w:tc>
        <w:tc>
          <w:tcPr>
            <w:tcW w:w="1559" w:type="dxa"/>
            <w:vAlign w:val="center"/>
          </w:tcPr>
          <w:p w14:paraId="7128F27F" w14:textId="4355616B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вывода предложений</w:t>
            </w:r>
          </w:p>
        </w:tc>
        <w:tc>
          <w:tcPr>
            <w:tcW w:w="2552" w:type="dxa"/>
            <w:vAlign w:val="center"/>
          </w:tcPr>
          <w:p w14:paraId="4AEBE560" w14:textId="3F575AFE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Убедиться, что пользовател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ю выводятся предложения</w:t>
            </w:r>
          </w:p>
        </w:tc>
        <w:tc>
          <w:tcPr>
            <w:tcW w:w="3396" w:type="dxa"/>
            <w:vAlign w:val="center"/>
          </w:tcPr>
          <w:p w14:paraId="68AC704F" w14:textId="77777777" w:rsidR="00A12132" w:rsidRDefault="00A12132" w:rsidP="003A7E17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Запустить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11059939" w14:textId="6B2438FF" w:rsidR="008D6E37" w:rsidRDefault="008D6E37" w:rsidP="003A7E17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в чат с ботом</w:t>
            </w:r>
          </w:p>
          <w:p w14:paraId="67AB6DCB" w14:textId="4659E943" w:rsidR="00322728" w:rsidRDefault="00322728" w:rsidP="003A7E17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  <w:p w14:paraId="3D132D75" w14:textId="77777777" w:rsidR="008D6E37" w:rsidRDefault="008D6E37" w:rsidP="003A7E17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меню нажать на кнопку «Предложения»</w:t>
            </w:r>
          </w:p>
          <w:p w14:paraId="56CB7BCD" w14:textId="1E907F04" w:rsidR="003A7E17" w:rsidRPr="006703EB" w:rsidRDefault="003A7E17" w:rsidP="003A7E17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</w:tc>
      </w:tr>
      <w:tr w:rsidR="006703EB" w:rsidRPr="006703EB" w14:paraId="26258C4E" w14:textId="77777777" w:rsidTr="006703EB">
        <w:tc>
          <w:tcPr>
            <w:tcW w:w="562" w:type="dxa"/>
          </w:tcPr>
          <w:p w14:paraId="31B52CC8" w14:textId="6835C0ED" w:rsidR="00A12132" w:rsidRPr="006703EB" w:rsidRDefault="006703EB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15CC9001" w14:textId="05F8DF59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отображения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формы предложения</w:t>
            </w:r>
          </w:p>
        </w:tc>
        <w:tc>
          <w:tcPr>
            <w:tcW w:w="1559" w:type="dxa"/>
            <w:vAlign w:val="center"/>
          </w:tcPr>
          <w:p w14:paraId="63BD3E4B" w14:textId="23A95524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рректности отображения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</w:p>
        </w:tc>
        <w:tc>
          <w:tcPr>
            <w:tcW w:w="2552" w:type="dxa"/>
            <w:vAlign w:val="center"/>
          </w:tcPr>
          <w:p w14:paraId="6E0BAB78" w14:textId="394C971D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Убедиться, что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форма заполнения предложений соблюдается при выводе предложений.</w:t>
            </w:r>
          </w:p>
        </w:tc>
        <w:tc>
          <w:tcPr>
            <w:tcW w:w="3396" w:type="dxa"/>
            <w:vAlign w:val="center"/>
          </w:tcPr>
          <w:p w14:paraId="411975F1" w14:textId="77777777" w:rsidR="00A12132" w:rsidRDefault="00A12132" w:rsidP="003A7E1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Запустить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5CB6B29B" w14:textId="77777777" w:rsidR="008D6E37" w:rsidRDefault="008D6E37" w:rsidP="003A7E1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в чат с ботом</w:t>
            </w:r>
          </w:p>
          <w:p w14:paraId="7F3704AD" w14:textId="77777777" w:rsidR="008D6E37" w:rsidRDefault="008D6E37" w:rsidP="003A7E1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меню нажать на кнопку «Предложения»</w:t>
            </w:r>
          </w:p>
          <w:p w14:paraId="05AA781B" w14:textId="77777777" w:rsidR="008D6E37" w:rsidRDefault="008D6E37" w:rsidP="003A7E1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, в какой последовательности заполняется информация в сообщении</w:t>
            </w:r>
          </w:p>
          <w:p w14:paraId="50BE0DD5" w14:textId="6D8C78B8" w:rsidR="003A7E17" w:rsidRPr="006703EB" w:rsidRDefault="003A7E17" w:rsidP="003A7E17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</w:tc>
      </w:tr>
      <w:tr w:rsidR="006703EB" w:rsidRPr="006703EB" w14:paraId="63EC1155" w14:textId="77777777" w:rsidTr="006703EB">
        <w:tc>
          <w:tcPr>
            <w:tcW w:w="562" w:type="dxa"/>
          </w:tcPr>
          <w:p w14:paraId="6F59A98B" w14:textId="7D325E99" w:rsidR="00A12132" w:rsidRPr="006703EB" w:rsidRDefault="008D6E37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098463B5" w14:textId="51CBBC9A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вывода аналогов игры</w:t>
            </w:r>
          </w:p>
        </w:tc>
        <w:tc>
          <w:tcPr>
            <w:tcW w:w="1559" w:type="dxa"/>
            <w:vAlign w:val="center"/>
          </w:tcPr>
          <w:p w14:paraId="36F1C24A" w14:textId="24A6BC5A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рректности отображения </w:t>
            </w:r>
            <w:r w:rsidR="008D6E37">
              <w:rPr>
                <w:rFonts w:ascii="Times New Roman" w:hAnsi="Times New Roman" w:cs="Times New Roman"/>
                <w:sz w:val="20"/>
                <w:szCs w:val="20"/>
              </w:rPr>
              <w:t>аналогов для введённой игры</w:t>
            </w:r>
          </w:p>
        </w:tc>
        <w:tc>
          <w:tcPr>
            <w:tcW w:w="2552" w:type="dxa"/>
            <w:vAlign w:val="center"/>
          </w:tcPr>
          <w:p w14:paraId="73B758D0" w14:textId="77332BC2" w:rsidR="00A12132" w:rsidRPr="006703EB" w:rsidRDefault="00A12132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Убедиться, что </w:t>
            </w:r>
            <w:r w:rsidR="007C40B9">
              <w:rPr>
                <w:rFonts w:ascii="Times New Roman" w:hAnsi="Times New Roman" w:cs="Times New Roman"/>
                <w:sz w:val="20"/>
                <w:szCs w:val="20"/>
              </w:rPr>
              <w:t>пользователю после ввода названия игры, выводит аналоги</w:t>
            </w:r>
          </w:p>
        </w:tc>
        <w:tc>
          <w:tcPr>
            <w:tcW w:w="3396" w:type="dxa"/>
            <w:vAlign w:val="center"/>
          </w:tcPr>
          <w:p w14:paraId="29E97BAB" w14:textId="1FE137EC" w:rsidR="00A12132" w:rsidRPr="006703EB" w:rsidRDefault="00A12132" w:rsidP="003A7E17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Запустить </w:t>
            </w:r>
            <w:r w:rsidR="007C40B9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267ABB5D" w14:textId="13C4F72A" w:rsidR="00A12132" w:rsidRPr="006703EB" w:rsidRDefault="00A12132" w:rsidP="003A7E17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 xml:space="preserve">Перейти </w:t>
            </w:r>
            <w:r w:rsidR="007C40B9">
              <w:rPr>
                <w:rFonts w:ascii="Times New Roman" w:hAnsi="Times New Roman" w:cs="Times New Roman"/>
                <w:sz w:val="20"/>
                <w:szCs w:val="20"/>
              </w:rPr>
              <w:t>в основное меню чат-бота</w:t>
            </w:r>
            <w:r w:rsidRPr="00670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844708" w14:textId="1EA72585" w:rsidR="00A12132" w:rsidRPr="006703EB" w:rsidRDefault="007C40B9" w:rsidP="003A7E17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ать на кнопку «Поиск аналогов»</w:t>
            </w:r>
            <w:r w:rsidR="00A12132" w:rsidRPr="006703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E40D3F" w14:textId="77777777" w:rsidR="00A12132" w:rsidRDefault="007C40B9" w:rsidP="003A7E17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сти название игры</w:t>
            </w:r>
          </w:p>
          <w:p w14:paraId="5BD70BC9" w14:textId="64920977" w:rsidR="003A7E17" w:rsidRPr="007C40B9" w:rsidRDefault="003A7E17" w:rsidP="003A7E17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шить тест </w:t>
            </w:r>
          </w:p>
        </w:tc>
      </w:tr>
      <w:tr w:rsidR="007C40B9" w:rsidRPr="006703EB" w14:paraId="3DAC6C38" w14:textId="77777777" w:rsidTr="006703EB">
        <w:tc>
          <w:tcPr>
            <w:tcW w:w="562" w:type="dxa"/>
          </w:tcPr>
          <w:p w14:paraId="2173B907" w14:textId="1AC06475" w:rsidR="007C40B9" w:rsidRDefault="007C40B9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F8E0BA5" w14:textId="1813D030" w:rsidR="007C40B9" w:rsidRPr="006703EB" w:rsidRDefault="007C40B9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отображения дополнительных аналогов</w:t>
            </w:r>
          </w:p>
        </w:tc>
        <w:tc>
          <w:tcPr>
            <w:tcW w:w="1559" w:type="dxa"/>
            <w:vAlign w:val="center"/>
          </w:tcPr>
          <w:p w14:paraId="3761AB6F" w14:textId="7BE92CFA" w:rsidR="007C40B9" w:rsidRPr="006703EB" w:rsidRDefault="007C40B9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рректности отображения аналогов при нажатии на кнопку «Найти больше»</w:t>
            </w:r>
          </w:p>
        </w:tc>
        <w:tc>
          <w:tcPr>
            <w:tcW w:w="2552" w:type="dxa"/>
            <w:vAlign w:val="center"/>
          </w:tcPr>
          <w:p w14:paraId="38FA89C8" w14:textId="34C23C0F" w:rsidR="007C40B9" w:rsidRPr="006703EB" w:rsidRDefault="007C40B9" w:rsidP="003A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ься, что пользователю выводятся еще аналоги, отличающиеся от прошлых</w:t>
            </w:r>
            <w:r w:rsidR="00CC135F">
              <w:rPr>
                <w:rFonts w:ascii="Times New Roman" w:hAnsi="Times New Roman" w:cs="Times New Roman"/>
                <w:sz w:val="20"/>
                <w:szCs w:val="20"/>
              </w:rPr>
              <w:t>, при нажатии на кнопку «Найти больше»</w:t>
            </w:r>
          </w:p>
        </w:tc>
        <w:tc>
          <w:tcPr>
            <w:tcW w:w="3396" w:type="dxa"/>
            <w:vAlign w:val="center"/>
          </w:tcPr>
          <w:p w14:paraId="24FD5312" w14:textId="77777777" w:rsidR="003A7E17" w:rsidRDefault="00CC135F" w:rsidP="003A7E17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ь файл</w:t>
            </w:r>
          </w:p>
          <w:p w14:paraId="27CD9568" w14:textId="77777777" w:rsidR="003A7E17" w:rsidRDefault="00CC135F" w:rsidP="003A7E17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E17">
              <w:rPr>
                <w:rFonts w:ascii="Times New Roman" w:hAnsi="Times New Roman" w:cs="Times New Roman"/>
                <w:sz w:val="20"/>
                <w:szCs w:val="20"/>
              </w:rPr>
              <w:t xml:space="preserve">Перейти </w:t>
            </w:r>
            <w:r w:rsidR="003A7E17" w:rsidRPr="003A7E17">
              <w:rPr>
                <w:rFonts w:ascii="Times New Roman" w:hAnsi="Times New Roman" w:cs="Times New Roman"/>
                <w:sz w:val="20"/>
                <w:szCs w:val="20"/>
              </w:rPr>
              <w:t>в чат с ботом</w:t>
            </w:r>
          </w:p>
          <w:p w14:paraId="05ABF74B" w14:textId="6BCCEE55" w:rsidR="003A7E17" w:rsidRDefault="003A7E17" w:rsidP="003A7E17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E17">
              <w:rPr>
                <w:rFonts w:ascii="Times New Roman" w:hAnsi="Times New Roman" w:cs="Times New Roman"/>
                <w:sz w:val="20"/>
                <w:szCs w:val="20"/>
              </w:rPr>
              <w:t>В основном меню перейти в меню «Поиск аналогов»</w:t>
            </w:r>
          </w:p>
          <w:p w14:paraId="2FE03482" w14:textId="0431FAF5" w:rsidR="003A7E17" w:rsidRDefault="003A7E17" w:rsidP="003A7E17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ать на кнопку «Найти больше»</w:t>
            </w:r>
          </w:p>
          <w:p w14:paraId="0C7536B7" w14:textId="4D98EB88" w:rsidR="003A7E17" w:rsidRPr="003A7E17" w:rsidRDefault="003A7E17" w:rsidP="003A7E17">
            <w:pPr>
              <w:pStyle w:val="a3"/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ить тест</w:t>
            </w:r>
          </w:p>
          <w:p w14:paraId="7E8489EE" w14:textId="0C2C1555" w:rsidR="003A7E17" w:rsidRPr="006703EB" w:rsidRDefault="003A7E17" w:rsidP="003A7E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0B9" w:rsidRPr="006703EB" w14:paraId="210B4282" w14:textId="77777777" w:rsidTr="006703EB">
        <w:tc>
          <w:tcPr>
            <w:tcW w:w="562" w:type="dxa"/>
          </w:tcPr>
          <w:p w14:paraId="2CCE7A0B" w14:textId="4803319E" w:rsidR="007C40B9" w:rsidRDefault="007C40B9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082CD0A4" w14:textId="66D93FF5" w:rsidR="007C40B9" w:rsidRPr="006703EB" w:rsidRDefault="003A7E17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изменения аналога</w:t>
            </w:r>
          </w:p>
        </w:tc>
        <w:tc>
          <w:tcPr>
            <w:tcW w:w="1559" w:type="dxa"/>
            <w:vAlign w:val="center"/>
          </w:tcPr>
          <w:p w14:paraId="3A4CD27C" w14:textId="0EA989A6" w:rsidR="007C40B9" w:rsidRPr="006703EB" w:rsidRDefault="003A7E17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рректности изменения поиска аналога</w:t>
            </w:r>
          </w:p>
        </w:tc>
        <w:tc>
          <w:tcPr>
            <w:tcW w:w="2552" w:type="dxa"/>
            <w:vAlign w:val="center"/>
          </w:tcPr>
          <w:p w14:paraId="3033ADA6" w14:textId="542CFFD9" w:rsidR="007C40B9" w:rsidRPr="006703EB" w:rsidRDefault="003A7E17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ься, что у пользователя меняется его аналог.</w:t>
            </w:r>
          </w:p>
        </w:tc>
        <w:tc>
          <w:tcPr>
            <w:tcW w:w="3396" w:type="dxa"/>
            <w:vAlign w:val="center"/>
          </w:tcPr>
          <w:p w14:paraId="1348D610" w14:textId="77777777" w:rsidR="007C40B9" w:rsidRDefault="003A7E17" w:rsidP="003A7E1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ь файл</w:t>
            </w:r>
          </w:p>
          <w:p w14:paraId="73E89B1F" w14:textId="77777777" w:rsidR="003A7E17" w:rsidRDefault="003A7E17" w:rsidP="003A7E1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в чат с ботом</w:t>
            </w:r>
          </w:p>
          <w:p w14:paraId="25D79050" w14:textId="77777777" w:rsidR="003A7E17" w:rsidRDefault="003A7E17" w:rsidP="003A7E1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меню перейти в меню «Поиск аналогов»</w:t>
            </w:r>
          </w:p>
          <w:p w14:paraId="5838BDE0" w14:textId="77777777" w:rsidR="003A7E17" w:rsidRDefault="003A7E17" w:rsidP="003A7E1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ать на кнопку «Изменить»</w:t>
            </w:r>
          </w:p>
          <w:p w14:paraId="69C22130" w14:textId="77777777" w:rsidR="003A7E17" w:rsidRDefault="003A7E17" w:rsidP="003A7E1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сти название игры</w:t>
            </w:r>
          </w:p>
          <w:p w14:paraId="49998189" w14:textId="14D9D7A1" w:rsidR="003A7E17" w:rsidRPr="006703EB" w:rsidRDefault="003A7E17" w:rsidP="003A7E17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ршить Тест </w:t>
            </w:r>
          </w:p>
        </w:tc>
      </w:tr>
      <w:tr w:rsidR="007C40B9" w:rsidRPr="006703EB" w14:paraId="21905E20" w14:textId="77777777" w:rsidTr="006703EB">
        <w:tc>
          <w:tcPr>
            <w:tcW w:w="562" w:type="dxa"/>
          </w:tcPr>
          <w:p w14:paraId="115D9435" w14:textId="3A77A69A" w:rsidR="007C40B9" w:rsidRDefault="007C40B9" w:rsidP="006703E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4E0B7205" w14:textId="718335C8" w:rsidR="007C40B9" w:rsidRPr="006703EB" w:rsidRDefault="003A7E17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возвращения в основное меню</w:t>
            </w:r>
          </w:p>
        </w:tc>
        <w:tc>
          <w:tcPr>
            <w:tcW w:w="1559" w:type="dxa"/>
            <w:vAlign w:val="center"/>
          </w:tcPr>
          <w:p w14:paraId="28220F92" w14:textId="3FBD43BD" w:rsidR="007C40B9" w:rsidRPr="006703EB" w:rsidRDefault="003A7E17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рректности возвращения в основное меню</w:t>
            </w:r>
          </w:p>
        </w:tc>
        <w:tc>
          <w:tcPr>
            <w:tcW w:w="2552" w:type="dxa"/>
            <w:vAlign w:val="center"/>
          </w:tcPr>
          <w:p w14:paraId="3DBC2124" w14:textId="6B52FECD" w:rsidR="007C40B9" w:rsidRPr="006703EB" w:rsidRDefault="003A7E17" w:rsidP="00D9423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ься, что при нажатии на кнопку «Назад», пользователя возвращает в основное меню</w:t>
            </w:r>
          </w:p>
        </w:tc>
        <w:tc>
          <w:tcPr>
            <w:tcW w:w="3396" w:type="dxa"/>
            <w:vAlign w:val="center"/>
          </w:tcPr>
          <w:p w14:paraId="19689FB9" w14:textId="77777777" w:rsidR="007C40B9" w:rsidRDefault="003A7E17" w:rsidP="003A7E1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ь файл</w:t>
            </w:r>
          </w:p>
          <w:p w14:paraId="2919F236" w14:textId="77777777" w:rsidR="003A7E17" w:rsidRDefault="003A7E17" w:rsidP="003A7E1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йти в чат с ботом</w:t>
            </w:r>
          </w:p>
          <w:p w14:paraId="19AF8516" w14:textId="77777777" w:rsidR="003A7E17" w:rsidRDefault="003A7E17" w:rsidP="003A7E1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сновном меню перейти в меню «Поиск аналогов»</w:t>
            </w:r>
          </w:p>
          <w:p w14:paraId="0857FC1A" w14:textId="77777777" w:rsidR="003A7E17" w:rsidRDefault="003A7E17" w:rsidP="003A7E1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ать на кнопку «Назад»</w:t>
            </w:r>
          </w:p>
          <w:p w14:paraId="75503865" w14:textId="65E8132E" w:rsidR="003A7E17" w:rsidRPr="006703EB" w:rsidRDefault="003A7E17" w:rsidP="003A7E1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ить Тест</w:t>
            </w:r>
          </w:p>
        </w:tc>
      </w:tr>
      <w:tr w:rsidR="007C40B9" w:rsidRPr="006703EB" w14:paraId="15BA94BC" w14:textId="77777777" w:rsidTr="006703EB">
        <w:tc>
          <w:tcPr>
            <w:tcW w:w="562" w:type="dxa"/>
          </w:tcPr>
          <w:p w14:paraId="33C861E1" w14:textId="45E548D5" w:rsidR="007C40B9" w:rsidRDefault="007C40B9" w:rsidP="0032272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14:paraId="295FB94D" w14:textId="4A235FC8" w:rsidR="007C40B9" w:rsidRPr="006703EB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 отображения формы аналогов</w:t>
            </w:r>
          </w:p>
        </w:tc>
        <w:tc>
          <w:tcPr>
            <w:tcW w:w="1559" w:type="dxa"/>
            <w:vAlign w:val="center"/>
          </w:tcPr>
          <w:p w14:paraId="58547A2A" w14:textId="639BA9F9" w:rsidR="007C40B9" w:rsidRPr="006703EB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рректности вывода аналога</w:t>
            </w:r>
          </w:p>
        </w:tc>
        <w:tc>
          <w:tcPr>
            <w:tcW w:w="2552" w:type="dxa"/>
            <w:vAlign w:val="center"/>
          </w:tcPr>
          <w:p w14:paraId="0058D300" w14:textId="66A09042" w:rsidR="007C40B9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едиться, что при выводе аналога форма вывода, следующая</w:t>
            </w:r>
            <w:r w:rsidRPr="003227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D4FF4C4" w14:textId="77777777" w:rsidR="00322728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звание</w:t>
            </w:r>
          </w:p>
          <w:p w14:paraId="4B0C84C4" w14:textId="77777777" w:rsidR="00322728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писание</w:t>
            </w:r>
          </w:p>
          <w:p w14:paraId="62870EE8" w14:textId="77777777" w:rsidR="00322728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анры</w:t>
            </w:r>
          </w:p>
          <w:p w14:paraId="34E45BFF" w14:textId="77777777" w:rsidR="00322728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Цена</w:t>
            </w:r>
          </w:p>
          <w:p w14:paraId="3BDF8A21" w14:textId="3591D785" w:rsidR="00322728" w:rsidRPr="00322728" w:rsidRDefault="00322728" w:rsidP="0032272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сылка</w:t>
            </w:r>
          </w:p>
        </w:tc>
        <w:tc>
          <w:tcPr>
            <w:tcW w:w="3396" w:type="dxa"/>
            <w:vAlign w:val="center"/>
          </w:tcPr>
          <w:p w14:paraId="21FAC4BA" w14:textId="77777777" w:rsidR="007C40B9" w:rsidRDefault="00322728" w:rsidP="003227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пустить файл</w:t>
            </w:r>
          </w:p>
          <w:p w14:paraId="5DB11746" w14:textId="77777777" w:rsidR="00322728" w:rsidRDefault="00322728" w:rsidP="003227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ерейти в чат с ботом</w:t>
            </w:r>
          </w:p>
          <w:p w14:paraId="5D7DB55D" w14:textId="77777777" w:rsidR="00322728" w:rsidRDefault="00322728" w:rsidP="003227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 основном меню перейти в меню «Поиска аналогов»</w:t>
            </w:r>
          </w:p>
          <w:p w14:paraId="09C2EAE9" w14:textId="210FF02E" w:rsidR="00322728" w:rsidRPr="006703EB" w:rsidRDefault="00322728" w:rsidP="0032272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вершить тест</w:t>
            </w:r>
          </w:p>
        </w:tc>
      </w:tr>
    </w:tbl>
    <w:p w14:paraId="1207918D" w14:textId="232DAE31" w:rsidR="00322728" w:rsidRPr="00322728" w:rsidRDefault="00322728" w:rsidP="007A5E87">
      <w:pPr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t>На рисунках 1 – 10 представлены результаты тестов</w:t>
      </w:r>
    </w:p>
    <w:p w14:paraId="2A804865" w14:textId="485F04C1" w:rsidR="00322728" w:rsidRP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E3D81" wp14:editId="7FC970FB">
            <wp:extent cx="2804160" cy="52753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8938" cy="52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2FFE" w14:textId="7E7C898A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2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1</w:t>
      </w:r>
    </w:p>
    <w:p w14:paraId="0AB56CF8" w14:textId="4B69BE6C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272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F4D1D29" wp14:editId="5945754E">
            <wp:extent cx="2903220" cy="500296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580" cy="50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0183" w14:textId="7793B747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тест 2</w:t>
      </w:r>
    </w:p>
    <w:p w14:paraId="78EB27C2" w14:textId="0F9D679A" w:rsidR="00322728" w:rsidRDefault="00322728" w:rsidP="003227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21BFE3" wp14:editId="21CB4EDE">
            <wp:extent cx="4130398" cy="200423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4754" w14:textId="755C6E5E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3 тест</w:t>
      </w:r>
    </w:p>
    <w:p w14:paraId="7602F75E" w14:textId="192AC13D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689163" wp14:editId="1D0B6E5E">
            <wp:extent cx="3002175" cy="56235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478" cy="56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07D2" w14:textId="5A95DF3E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4 тест</w:t>
      </w:r>
    </w:p>
    <w:p w14:paraId="42A23839" w14:textId="4C1D69FE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FEBF09" wp14:editId="65F39163">
            <wp:extent cx="3429297" cy="382557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05C0" w14:textId="739C2FF1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5 тест</w:t>
      </w:r>
    </w:p>
    <w:p w14:paraId="49E8188D" w14:textId="06F53004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272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717551A" wp14:editId="009804D4">
            <wp:extent cx="3512820" cy="63916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298" cy="64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C8C5" w14:textId="7A471CBD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6 тест</w:t>
      </w:r>
    </w:p>
    <w:p w14:paraId="152679C5" w14:textId="5E335422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A028F7" wp14:editId="233FB5EF">
            <wp:extent cx="2699640" cy="49377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907" cy="49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9309" w14:textId="333B5288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7 тест</w:t>
      </w:r>
    </w:p>
    <w:p w14:paraId="05D9F643" w14:textId="13D96B08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272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F8E64BA" wp14:editId="3EF40498">
            <wp:extent cx="2903220" cy="5323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836" cy="53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7EF" w14:textId="755CCCC1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- 8 тест</w:t>
      </w:r>
    </w:p>
    <w:p w14:paraId="5B3778BF" w14:textId="4E0159E5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7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E2498A" wp14:editId="3BABEF1F">
            <wp:extent cx="2872740" cy="5254368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537" cy="52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73AB" w14:textId="09EE120B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9 тест</w:t>
      </w:r>
    </w:p>
    <w:p w14:paraId="0D36F801" w14:textId="66959B84" w:rsid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272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C2F1905" wp14:editId="586645EE">
            <wp:extent cx="3124200" cy="57743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423" cy="5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1EA" w14:textId="5B607B60" w:rsidR="00322728" w:rsidRP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10 тест</w:t>
      </w:r>
      <w:bookmarkStart w:id="6" w:name="_GoBack"/>
      <w:bookmarkEnd w:id="6"/>
    </w:p>
    <w:sectPr w:rsidR="00322728" w:rsidRPr="00322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44181"/>
    <w:multiLevelType w:val="hybridMultilevel"/>
    <w:tmpl w:val="4EC8ADD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36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409AF"/>
    <w:multiLevelType w:val="hybridMultilevel"/>
    <w:tmpl w:val="C3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4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C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C12DF"/>
    <w:multiLevelType w:val="hybridMultilevel"/>
    <w:tmpl w:val="AADE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CD3"/>
    <w:multiLevelType w:val="hybridMultilevel"/>
    <w:tmpl w:val="E7C0552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6F27D7"/>
    <w:multiLevelType w:val="hybridMultilevel"/>
    <w:tmpl w:val="53DA2BA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0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04185F"/>
    <w:multiLevelType w:val="multilevel"/>
    <w:tmpl w:val="5DA61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4856A9"/>
    <w:multiLevelType w:val="hybridMultilevel"/>
    <w:tmpl w:val="AB86E2B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DB004D"/>
    <w:multiLevelType w:val="hybridMultilevel"/>
    <w:tmpl w:val="656430A4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586A"/>
    <w:multiLevelType w:val="hybridMultilevel"/>
    <w:tmpl w:val="37AC37C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61623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0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8F121F"/>
    <w:multiLevelType w:val="hybridMultilevel"/>
    <w:tmpl w:val="E968F0B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4B7E"/>
    <w:multiLevelType w:val="hybridMultilevel"/>
    <w:tmpl w:val="2C4813C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A0EC3"/>
    <w:multiLevelType w:val="hybridMultilevel"/>
    <w:tmpl w:val="FAB8EA8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2"/>
  </w:num>
  <w:num w:numId="5">
    <w:abstractNumId w:val="17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18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7E"/>
    <w:rsid w:val="00005BEC"/>
    <w:rsid w:val="00013885"/>
    <w:rsid w:val="00090D6A"/>
    <w:rsid w:val="00253B4B"/>
    <w:rsid w:val="00273902"/>
    <w:rsid w:val="002E3E22"/>
    <w:rsid w:val="00322728"/>
    <w:rsid w:val="003A7E17"/>
    <w:rsid w:val="003B36AD"/>
    <w:rsid w:val="0044173C"/>
    <w:rsid w:val="004F256F"/>
    <w:rsid w:val="006703EB"/>
    <w:rsid w:val="007A5E87"/>
    <w:rsid w:val="007C40B9"/>
    <w:rsid w:val="00837A5A"/>
    <w:rsid w:val="008D6E37"/>
    <w:rsid w:val="009F2152"/>
    <w:rsid w:val="00A12132"/>
    <w:rsid w:val="00AA6F5C"/>
    <w:rsid w:val="00AF6BC3"/>
    <w:rsid w:val="00B5279E"/>
    <w:rsid w:val="00C7413D"/>
    <w:rsid w:val="00CC135F"/>
    <w:rsid w:val="00D94234"/>
    <w:rsid w:val="00E9387E"/>
    <w:rsid w:val="00EB40FF"/>
    <w:rsid w:val="00F5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9E6D"/>
  <w15:chartTrackingRefBased/>
  <w15:docId w15:val="{CD2F8E79-C0EA-4838-845E-CFBE1B6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9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E"/>
    <w:pPr>
      <w:ind w:left="720"/>
      <w:contextualSpacing/>
    </w:pPr>
  </w:style>
  <w:style w:type="table" w:styleId="a4">
    <w:name w:val="Table Grid"/>
    <w:basedOn w:val="a1"/>
    <w:uiPriority w:val="39"/>
    <w:rsid w:val="002E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94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qFormat/>
    <w:rsid w:val="00D94234"/>
    <w:pPr>
      <w:numPr>
        <w:numId w:val="16"/>
      </w:numPr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2">
    <w:name w:val="Стиль2"/>
    <w:basedOn w:val="1"/>
    <w:link w:val="20"/>
    <w:qFormat/>
    <w:rsid w:val="00D94234"/>
    <w:pPr>
      <w:spacing w:before="0" w:line="360" w:lineRule="auto"/>
      <w:ind w:left="357" w:hanging="357"/>
      <w:jc w:val="both"/>
    </w:pPr>
  </w:style>
  <w:style w:type="character" w:customStyle="1" w:styleId="12">
    <w:name w:val="Стиль1 Знак"/>
    <w:basedOn w:val="11"/>
    <w:link w:val="1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D94234"/>
    <w:pPr>
      <w:outlineLvl w:val="9"/>
    </w:pPr>
    <w:rPr>
      <w:lang w:eastAsia="ru-RU"/>
    </w:rPr>
  </w:style>
  <w:style w:type="character" w:customStyle="1" w:styleId="20">
    <w:name w:val="Стиль2 Знак"/>
    <w:basedOn w:val="12"/>
    <w:link w:val="2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D94234"/>
    <w:pPr>
      <w:spacing w:after="100"/>
    </w:pPr>
  </w:style>
  <w:style w:type="character" w:styleId="a6">
    <w:name w:val="Hyperlink"/>
    <w:basedOn w:val="a0"/>
    <w:uiPriority w:val="99"/>
    <w:unhideWhenUsed/>
    <w:rsid w:val="00D942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D6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05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742C-ACCE-4865-BDE3-AB95D99F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Pavel Kopytov</cp:lastModifiedBy>
  <cp:revision>7</cp:revision>
  <dcterms:created xsi:type="dcterms:W3CDTF">2023-10-23T13:43:00Z</dcterms:created>
  <dcterms:modified xsi:type="dcterms:W3CDTF">2023-10-29T14:46:00Z</dcterms:modified>
</cp:coreProperties>
</file>